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6FF61B5A" w:rsidR="001C33FA" w:rsidRPr="00A56021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A56021">
        <w:rPr>
          <w:rFonts w:ascii="Times New Roman" w:hAnsi="Times New Roman"/>
          <w:b/>
          <w:sz w:val="28"/>
          <w:szCs w:val="28"/>
        </w:rPr>
        <w:t>8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054D32C2" w14:textId="67F0F370" w:rsidR="005B3218" w:rsidRDefault="00A56021" w:rsidP="00A56021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A56021">
        <w:rPr>
          <w:rFonts w:ascii="Times New Roman" w:hAnsi="Times New Roman"/>
          <w:b/>
          <w:bCs/>
          <w:sz w:val="28"/>
          <w:szCs w:val="28"/>
        </w:rPr>
        <w:t>Создание регистра объект сведений</w:t>
      </w:r>
    </w:p>
    <w:p w14:paraId="6E9BECAA" w14:textId="6A0986EB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65D49A1C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14E84991" w:rsidR="001C33FA" w:rsidRPr="00B741C6" w:rsidRDefault="00B741C6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37F36953" w:rsidR="00834369" w:rsidRPr="005B3218" w:rsidRDefault="001C33FA" w:rsidP="00A56021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A56021" w:rsidRP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учиться создавать информационную базу и отчет согласно требований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A56021" w:rsidRP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заказчика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51908397" w14:textId="183CA819" w:rsidR="00E84379" w:rsidRDefault="0087607C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ображение 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графика продаж валют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(см. рисунок 1).</w:t>
      </w:r>
    </w:p>
    <w:p w14:paraId="509B988D" w14:textId="0D41D438" w:rsidR="0064554E" w:rsidRPr="00B741C6" w:rsidRDefault="00A56021" w:rsidP="00B741C6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B741C6">
        <w:rPr>
          <w:noProof/>
          <w:sz w:val="28"/>
          <w:szCs w:val="28"/>
        </w:rPr>
        <w:drawing>
          <wp:inline distT="0" distB="0" distL="0" distR="0" wp14:anchorId="317727BC" wp14:editId="73532233">
            <wp:extent cx="6389370" cy="37306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87" w14:textId="191C4C7A" w:rsidR="005B3218" w:rsidRPr="00B741C6" w:rsidRDefault="0064554E" w:rsidP="00B741C6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B741C6">
        <w:rPr>
          <w:i w:val="0"/>
          <w:iCs w:val="0"/>
          <w:color w:val="auto"/>
          <w:sz w:val="28"/>
          <w:szCs w:val="28"/>
        </w:rPr>
        <w:t xml:space="preserve">Рис. </w:t>
      </w:r>
      <w:r w:rsidR="00746608" w:rsidRPr="00B741C6">
        <w:rPr>
          <w:i w:val="0"/>
          <w:iCs w:val="0"/>
          <w:color w:val="auto"/>
          <w:sz w:val="28"/>
          <w:szCs w:val="28"/>
        </w:rPr>
        <w:fldChar w:fldCharType="begin"/>
      </w:r>
      <w:r w:rsidR="00746608" w:rsidRPr="00B741C6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="00746608" w:rsidRPr="00B741C6">
        <w:rPr>
          <w:i w:val="0"/>
          <w:iCs w:val="0"/>
          <w:color w:val="auto"/>
          <w:sz w:val="28"/>
          <w:szCs w:val="28"/>
        </w:rPr>
        <w:fldChar w:fldCharType="separate"/>
      </w:r>
      <w:r w:rsidR="002804EE" w:rsidRPr="00B741C6">
        <w:rPr>
          <w:i w:val="0"/>
          <w:iCs w:val="0"/>
          <w:noProof/>
          <w:color w:val="auto"/>
          <w:sz w:val="28"/>
          <w:szCs w:val="28"/>
        </w:rPr>
        <w:t>1</w:t>
      </w:r>
      <w:r w:rsidR="00746608" w:rsidRPr="00B741C6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B741C6">
        <w:rPr>
          <w:i w:val="0"/>
          <w:iCs w:val="0"/>
          <w:color w:val="auto"/>
          <w:sz w:val="28"/>
          <w:szCs w:val="28"/>
        </w:rPr>
        <w:t xml:space="preserve"> </w:t>
      </w:r>
      <w:r w:rsidR="00A56021" w:rsidRPr="00B741C6">
        <w:rPr>
          <w:i w:val="0"/>
          <w:iCs w:val="0"/>
          <w:color w:val="auto"/>
          <w:sz w:val="28"/>
          <w:szCs w:val="28"/>
        </w:rPr>
        <w:t>Продажа валют</w:t>
      </w:r>
    </w:p>
    <w:p w14:paraId="1061014E" w14:textId="245D3507" w:rsidR="005B3218" w:rsidRDefault="00A56021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Отображение графика покупок валют (см. рисунок 2).</w:t>
      </w:r>
    </w:p>
    <w:p w14:paraId="33A609DB" w14:textId="77A60453" w:rsidR="0064554E" w:rsidRPr="00B741C6" w:rsidRDefault="00A56021" w:rsidP="00B741C6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B741C6">
        <w:rPr>
          <w:noProof/>
          <w:sz w:val="28"/>
          <w:szCs w:val="28"/>
        </w:rPr>
        <w:drawing>
          <wp:inline distT="0" distB="0" distL="0" distR="0" wp14:anchorId="3700E21C" wp14:editId="47B20368">
            <wp:extent cx="6389370" cy="2849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482F" w14:textId="1B47ABD9" w:rsidR="005B3218" w:rsidRPr="00B741C6" w:rsidRDefault="0064554E" w:rsidP="00B741C6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B741C6">
        <w:rPr>
          <w:i w:val="0"/>
          <w:iCs w:val="0"/>
          <w:color w:val="auto"/>
          <w:sz w:val="28"/>
          <w:szCs w:val="28"/>
        </w:rPr>
        <w:t xml:space="preserve">Рис. </w:t>
      </w:r>
      <w:r w:rsidR="00746608" w:rsidRPr="00B741C6">
        <w:rPr>
          <w:i w:val="0"/>
          <w:iCs w:val="0"/>
          <w:color w:val="auto"/>
          <w:sz w:val="28"/>
          <w:szCs w:val="28"/>
        </w:rPr>
        <w:fldChar w:fldCharType="begin"/>
      </w:r>
      <w:r w:rsidR="00746608" w:rsidRPr="00B741C6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="00746608" w:rsidRPr="00B741C6">
        <w:rPr>
          <w:i w:val="0"/>
          <w:iCs w:val="0"/>
          <w:color w:val="auto"/>
          <w:sz w:val="28"/>
          <w:szCs w:val="28"/>
        </w:rPr>
        <w:fldChar w:fldCharType="separate"/>
      </w:r>
      <w:r w:rsidR="002804EE" w:rsidRPr="00B741C6">
        <w:rPr>
          <w:i w:val="0"/>
          <w:iCs w:val="0"/>
          <w:noProof/>
          <w:color w:val="auto"/>
          <w:sz w:val="28"/>
          <w:szCs w:val="28"/>
        </w:rPr>
        <w:t>2</w:t>
      </w:r>
      <w:r w:rsidR="00746608" w:rsidRPr="00B741C6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B741C6">
        <w:rPr>
          <w:i w:val="0"/>
          <w:iCs w:val="0"/>
          <w:color w:val="auto"/>
          <w:sz w:val="28"/>
          <w:szCs w:val="28"/>
        </w:rPr>
        <w:t xml:space="preserve"> </w:t>
      </w:r>
      <w:r w:rsidR="00A56021" w:rsidRPr="00B741C6">
        <w:rPr>
          <w:i w:val="0"/>
          <w:iCs w:val="0"/>
          <w:color w:val="auto"/>
          <w:sz w:val="28"/>
          <w:szCs w:val="28"/>
        </w:rPr>
        <w:t>Покупка валют</w:t>
      </w:r>
    </w:p>
    <w:p w14:paraId="35597838" w14:textId="557914BD" w:rsidR="005A5366" w:rsidRPr="002A1131" w:rsidRDefault="009C7497" w:rsidP="00400D3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A56021" w:rsidRP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оздавать информационную базу и отчет согласно требований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A56021" w:rsidRP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заказчика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2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B56E" w14:textId="77777777" w:rsidR="00746608" w:rsidRDefault="00746608">
      <w:r>
        <w:separator/>
      </w:r>
    </w:p>
  </w:endnote>
  <w:endnote w:type="continuationSeparator" w:id="0">
    <w:p w14:paraId="6B415C93" w14:textId="77777777" w:rsidR="00746608" w:rsidRDefault="0074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8194" w14:textId="77777777" w:rsidR="00746608" w:rsidRDefault="00746608">
      <w:r>
        <w:separator/>
      </w:r>
    </w:p>
  </w:footnote>
  <w:footnote w:type="continuationSeparator" w:id="0">
    <w:p w14:paraId="523A6ABB" w14:textId="77777777" w:rsidR="00746608" w:rsidRDefault="0074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C842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68D1"/>
    <w:rsid w:val="001E6B05"/>
    <w:rsid w:val="001F5F15"/>
    <w:rsid w:val="0021016E"/>
    <w:rsid w:val="002216E2"/>
    <w:rsid w:val="00235E14"/>
    <w:rsid w:val="00260F6A"/>
    <w:rsid w:val="002768CA"/>
    <w:rsid w:val="0027794A"/>
    <w:rsid w:val="002804EE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21660"/>
    <w:rsid w:val="00331577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00D32"/>
    <w:rsid w:val="004112AD"/>
    <w:rsid w:val="0042251C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4E22B3"/>
    <w:rsid w:val="00520367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3218"/>
    <w:rsid w:val="005B6782"/>
    <w:rsid w:val="005D40C8"/>
    <w:rsid w:val="005E4B2C"/>
    <w:rsid w:val="005E61DD"/>
    <w:rsid w:val="00602B2E"/>
    <w:rsid w:val="00603780"/>
    <w:rsid w:val="0064554E"/>
    <w:rsid w:val="0065027B"/>
    <w:rsid w:val="00657BF4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701CC1"/>
    <w:rsid w:val="00713D49"/>
    <w:rsid w:val="00723EA4"/>
    <w:rsid w:val="007407A0"/>
    <w:rsid w:val="007437CA"/>
    <w:rsid w:val="00746608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202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9481C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27135"/>
    <w:rsid w:val="00A56021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741C6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3875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2-25T16:01:00Z</dcterms:created>
  <dcterms:modified xsi:type="dcterms:W3CDTF">2025-02-25T16:01:00Z</dcterms:modified>
</cp:coreProperties>
</file>